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3664307C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972E25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 de mayo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3664307C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972E2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1 de mayo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4FFEBDF6" w:rsidR="00B477A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BE08EB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an Miguel Durán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4FFEBDF6" w:rsidR="00B477A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BE08EB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an Miguel Durán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E52C70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14:paraId="327B3E5C" w14:textId="77777777"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658427CC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ay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2.018.1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3.36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24F2BE3B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1,20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D445DD" w:rsidRP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.407.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9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31C68533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1,34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8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10.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0F60E592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D445DD" w:rsidRP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.104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8,20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funcionamiento y un 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3,26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63E188ED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ayo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" filled="f" stroked="f" strokeweight=".5pt">
                <v:textbox inset="0,0,0,0">
                  <w:txbxContent>
                    <w:p w14:paraId="50105E19" w14:textId="658427CC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ay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2.018.1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3.36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24F2BE3B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1,20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D445DD" w:rsidRP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.407.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9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31C68533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1,34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8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10.2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0F60E592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D445DD" w:rsidRP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.104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8,20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funcionamiento y un 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3,26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63E188ED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ayo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10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10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49C88B27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D445DD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1 de mayo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49C88B27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D445DD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1 de mayo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B0r1Wq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BcORZ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2" w:name="_Toc474846698"/>
      <w:r w:rsidR="008F5DBB" w:rsidRPr="00D25FDB">
        <w:t xml:space="preserve">Apropiación </w:t>
      </w:r>
      <w:bookmarkEnd w:id="12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77C2521F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AD434B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44D289FB" wp14:editId="08CFBDC5">
            <wp:extent cx="5379720" cy="448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A7C" w14:textId="4569F73F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D445DD">
        <w:rPr>
          <w:rFonts w:ascii="Trebuchet MS" w:hAnsi="Trebuchet MS" w:cs="Arial"/>
          <w:color w:val="002060"/>
          <w:sz w:val="12"/>
          <w:szCs w:val="12"/>
        </w:rPr>
        <w:t xml:space="preserve">31 de mayo </w:t>
      </w:r>
      <w:r w:rsidR="001E79EE">
        <w:rPr>
          <w:rFonts w:ascii="Trebuchet MS" w:hAnsi="Trebuchet MS" w:cs="Arial"/>
          <w:color w:val="002060"/>
          <w:sz w:val="12"/>
          <w:szCs w:val="12"/>
        </w:rPr>
        <w:t>de</w:t>
      </w:r>
      <w:r w:rsidR="00D445DD">
        <w:rPr>
          <w:rFonts w:ascii="Trebuchet MS" w:hAnsi="Trebuchet MS" w:cs="Arial"/>
          <w:color w:val="002060"/>
          <w:sz w:val="12"/>
          <w:szCs w:val="12"/>
        </w:rPr>
        <w:t>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13357FCD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4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</w:t>
      </w:r>
      <w:r w:rsidR="00AD434B">
        <w:rPr>
          <w:rFonts w:ascii="Trebuchet MS" w:hAnsi="Trebuchet MS" w:cs="Arial"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14:paraId="715E16C6" w14:textId="64CCB98A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</w:t>
      </w:r>
      <w:r w:rsidR="00AD434B">
        <w:rPr>
          <w:rFonts w:ascii="Trebuchet MS" w:hAnsi="Trebuchet MS" w:cs="Arial"/>
          <w:color w:val="002060"/>
          <w:sz w:val="24"/>
          <w:szCs w:val="24"/>
        </w:rPr>
        <w:t>4.40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>
        <w:rPr>
          <w:rFonts w:ascii="Trebuchet MS" w:hAnsi="Trebuchet MS" w:cs="Arial"/>
          <w:color w:val="002060"/>
          <w:sz w:val="24"/>
          <w:szCs w:val="24"/>
        </w:rPr>
        <w:t>4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14:paraId="419CAC9B" w14:textId="7BABF3D8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AD434B">
        <w:rPr>
          <w:rFonts w:ascii="Trebuchet MS" w:hAnsi="Trebuchet MS" w:cs="Arial"/>
          <w:color w:val="002060"/>
          <w:sz w:val="24"/>
          <w:szCs w:val="24"/>
        </w:rPr>
        <w:t>9.</w:t>
      </w:r>
      <w:r w:rsidR="00EC3E7A">
        <w:rPr>
          <w:rFonts w:ascii="Trebuchet MS" w:hAnsi="Trebuchet MS" w:cs="Arial"/>
          <w:color w:val="002060"/>
          <w:sz w:val="24"/>
          <w:szCs w:val="24"/>
        </w:rPr>
        <w:t>408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AD434B">
        <w:rPr>
          <w:rFonts w:ascii="Trebuchet MS" w:hAnsi="Trebuchet MS" w:cs="Arial"/>
          <w:color w:val="002060"/>
          <w:sz w:val="24"/>
          <w:szCs w:val="24"/>
        </w:rPr>
        <w:t>31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53E2E1F6" w14:textId="77777777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03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7E1F7F">
        <w:rPr>
          <w:rFonts w:ascii="Trebuchet MS" w:hAnsi="Trebuchet MS" w:cs="Arial"/>
          <w:color w:val="002060"/>
          <w:sz w:val="24"/>
          <w:szCs w:val="24"/>
        </w:rPr>
        <w:t>7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7402CAAA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D445DD">
        <w:rPr>
          <w:rFonts w:ascii="Trebuchet MS" w:hAnsi="Trebuchet MS" w:cs="Arial"/>
          <w:color w:val="002060"/>
          <w:sz w:val="24"/>
          <w:szCs w:val="24"/>
        </w:rPr>
        <w:t>31 de mayo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4C74524B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738C1DA" w14:textId="477194EC" w:rsidR="007325C5" w:rsidRDefault="007E1F7F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6B6AFB92" w14:textId="77777777" w:rsidR="007325C5" w:rsidRDefault="007325C5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2DCBD625" w14:textId="60228442" w:rsidR="00FB3F45" w:rsidRDefault="007325C5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7EAE029B" wp14:editId="39D661C1">
            <wp:extent cx="5581650" cy="5648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13" cy="5666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1D1FC" w14:textId="72BDBC5F" w:rsidR="003C6E87" w:rsidRPr="00FB3F45" w:rsidRDefault="003C6E87" w:rsidP="00FB3F4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7325C5">
        <w:rPr>
          <w:rFonts w:ascii="Trebuchet MS" w:hAnsi="Trebuchet MS" w:cs="Arial"/>
          <w:color w:val="002060"/>
          <w:sz w:val="12"/>
          <w:szCs w:val="12"/>
        </w:rPr>
        <w:t>31 de mayo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21D5BDA3" w14:textId="023E50ED" w:rsidR="00F43EB4" w:rsidRDefault="00180026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lastRenderedPageBreak/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3" w:name="_Hlk522551941"/>
    </w:p>
    <w:p w14:paraId="2BB333F2" w14:textId="77777777" w:rsidR="007325C5" w:rsidRPr="007325C5" w:rsidRDefault="007325C5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FD8EB30" w14:textId="77777777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bookmarkEnd w:id="13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26443879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7325C5">
        <w:rPr>
          <w:rFonts w:ascii="Trebuchet MS" w:hAnsi="Trebuchet MS"/>
          <w:color w:val="002060"/>
          <w:sz w:val="24"/>
          <w:szCs w:val="24"/>
          <w:lang w:val="es-MX"/>
        </w:rPr>
        <w:t>31 de may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04163B">
        <w:rPr>
          <w:rFonts w:ascii="Trebuchet MS" w:hAnsi="Trebuchet MS"/>
          <w:b/>
          <w:color w:val="002060"/>
          <w:sz w:val="24"/>
          <w:szCs w:val="24"/>
          <w:lang w:val="es-MX"/>
        </w:rPr>
        <w:t>87,62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para e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4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04163B"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3.</w:t>
      </w:r>
      <w:r w:rsidR="0004163B">
        <w:rPr>
          <w:rFonts w:ascii="Trebuchet MS" w:hAnsi="Trebuchet MS"/>
          <w:b/>
          <w:color w:val="002060"/>
          <w:sz w:val="24"/>
          <w:szCs w:val="24"/>
          <w:lang w:val="es-MX"/>
        </w:rPr>
        <w:t>873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58D599E3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9230C7">
        <w:rPr>
          <w:rFonts w:ascii="Trebuchet MS" w:hAnsi="Trebuchet MS"/>
          <w:b/>
          <w:color w:val="002060"/>
          <w:sz w:val="24"/>
          <w:szCs w:val="24"/>
          <w:lang w:val="es-MX"/>
        </w:rPr>
        <w:t>77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ron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suscrito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contrato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9230C7">
        <w:rPr>
          <w:rFonts w:ascii="Trebuchet MS" w:hAnsi="Trebuchet MS"/>
          <w:b/>
          <w:color w:val="002060"/>
          <w:sz w:val="24"/>
          <w:szCs w:val="24"/>
          <w:lang w:val="es-MX"/>
        </w:rPr>
        <w:t>72,9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64917E0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7FB1930B" w:rsidR="003E67CE" w:rsidRDefault="0004163B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4" w:name="_Hlk522546592"/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55200" behindDoc="1" locked="0" layoutInCell="1" allowOverlap="1" wp14:anchorId="0CADD5BB" wp14:editId="2A3F3B17">
            <wp:simplePos x="0" y="0"/>
            <wp:positionH relativeFrom="column">
              <wp:posOffset>-213360</wp:posOffset>
            </wp:positionH>
            <wp:positionV relativeFrom="paragraph">
              <wp:posOffset>130810</wp:posOffset>
            </wp:positionV>
            <wp:extent cx="3486150" cy="3870325"/>
            <wp:effectExtent l="0" t="0" r="0" b="0"/>
            <wp:wrapTight wrapText="bothSides">
              <wp:wrapPolygon edited="0">
                <wp:start x="2125" y="106"/>
                <wp:lineTo x="1889" y="957"/>
                <wp:lineTo x="2125" y="1595"/>
                <wp:lineTo x="3187" y="2020"/>
                <wp:lineTo x="4013" y="3721"/>
                <wp:lineTo x="2715" y="4146"/>
                <wp:lineTo x="2479" y="4465"/>
                <wp:lineTo x="2479" y="20732"/>
                <wp:lineTo x="0" y="21157"/>
                <wp:lineTo x="0" y="21476"/>
                <wp:lineTo x="21482" y="21476"/>
                <wp:lineTo x="21482" y="21157"/>
                <wp:lineTo x="10033" y="20732"/>
                <wp:lineTo x="16052" y="19031"/>
                <wp:lineTo x="17233" y="19031"/>
                <wp:lineTo x="17351" y="18605"/>
                <wp:lineTo x="16289" y="17330"/>
                <wp:lineTo x="16289" y="15629"/>
                <wp:lineTo x="16879" y="15629"/>
                <wp:lineTo x="21128" y="14140"/>
                <wp:lineTo x="21364" y="12864"/>
                <wp:lineTo x="19711" y="12545"/>
                <wp:lineTo x="12630" y="12226"/>
                <wp:lineTo x="12748" y="5422"/>
                <wp:lineTo x="11685" y="3721"/>
                <wp:lineTo x="16761" y="2020"/>
                <wp:lineTo x="17233" y="744"/>
                <wp:lineTo x="16289" y="638"/>
                <wp:lineTo x="8616" y="106"/>
                <wp:lineTo x="2125" y="106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E"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9230C7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,86</w:t>
      </w:r>
      <w:r w:rsidR="003E67CE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="003E67CE"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 la cuantía de </w:t>
      </w:r>
      <w:r w:rsidR="003E67CE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 </w:t>
      </w:r>
      <w:r w:rsidR="009230C7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32.4</w:t>
      </w:r>
      <w:r w:rsidR="003E67CE"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008363CD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encuentran procesos de contratación que estaban programados en el PAA para suscribirse en los meses de febrero, marzo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 xml:space="preserve"> y mayo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9230C7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48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1613ACD2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9230C7">
        <w:rPr>
          <w:rFonts w:ascii="Trebuchet MS" w:hAnsi="Trebuchet MS"/>
          <w:b/>
          <w:color w:val="002060"/>
          <w:sz w:val="24"/>
          <w:szCs w:val="24"/>
          <w:lang w:val="es-MX"/>
        </w:rPr>
        <w:t>811,7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9230C7">
        <w:rPr>
          <w:rFonts w:ascii="Trebuchet MS" w:hAnsi="Trebuchet MS"/>
          <w:b/>
          <w:color w:val="002060"/>
          <w:sz w:val="24"/>
          <w:szCs w:val="24"/>
          <w:lang w:val="es-MX"/>
        </w:rPr>
        <w:t>18,36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4"/>
    </w:p>
    <w:p w14:paraId="1B975379" w14:textId="35E5F4F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76A068D" w14:textId="5191F8F4" w:rsidR="00D24483" w:rsidRDefault="00D24483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72B1940F" w:rsidR="009457C5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 la apropiación asignada al proyecto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9457C5">
        <w:rPr>
          <w:rFonts w:ascii="Trebuchet MS" w:hAnsi="Trebuchet MS"/>
          <w:b/>
          <w:color w:val="002060"/>
          <w:sz w:val="24"/>
          <w:szCs w:val="24"/>
          <w:lang w:val="es-MX"/>
        </w:rPr>
        <w:t>14.407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9457C5">
        <w:rPr>
          <w:rFonts w:ascii="Trebuchet MS" w:hAnsi="Trebuchet MS"/>
          <w:b/>
          <w:color w:val="002060"/>
          <w:sz w:val="24"/>
          <w:szCs w:val="24"/>
          <w:lang w:val="es-MX"/>
        </w:rPr>
        <w:t>51,54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598A0E89" w14:textId="5AFF46C0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615168">
        <w:rPr>
          <w:rFonts w:ascii="Trebuchet MS" w:hAnsi="Trebuchet MS"/>
          <w:b/>
          <w:color w:val="002060"/>
          <w:sz w:val="24"/>
          <w:szCs w:val="24"/>
          <w:lang w:val="es-MX"/>
        </w:rPr>
        <w:t>7.</w:t>
      </w:r>
      <w:r w:rsidR="009457C5">
        <w:rPr>
          <w:rFonts w:ascii="Trebuchet MS" w:hAnsi="Trebuchet MS"/>
          <w:b/>
          <w:color w:val="002060"/>
          <w:sz w:val="24"/>
          <w:szCs w:val="24"/>
          <w:lang w:val="es-MX"/>
        </w:rPr>
        <w:t>425.3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fue destinada a la celebración de contratos de prestación de servicios</w:t>
      </w:r>
      <w:bookmarkStart w:id="15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5"/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A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0E9DA123" w14:textId="5ADEAB69" w:rsidR="00742994" w:rsidRDefault="00444964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4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 3.</w:t>
      </w:r>
      <w:r w:rsidR="009457C5">
        <w:rPr>
          <w:rFonts w:ascii="Trebuchet MS" w:hAnsi="Trebuchet MS"/>
          <w:b/>
          <w:color w:val="002060"/>
          <w:sz w:val="24"/>
          <w:szCs w:val="24"/>
          <w:lang w:val="es-MX"/>
        </w:rPr>
        <w:t>672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>.5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contratos de prestación de servicios </w:t>
      </w:r>
      <w:bookmarkStart w:id="16" w:name="_Hlk4955284"/>
      <w:r>
        <w:rPr>
          <w:rFonts w:ascii="Trebuchet MS" w:hAnsi="Trebuchet MS"/>
          <w:color w:val="002060"/>
          <w:sz w:val="24"/>
          <w:szCs w:val="24"/>
          <w:lang w:val="es-MX"/>
        </w:rPr>
        <w:t>en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9457C5">
        <w:rPr>
          <w:rFonts w:ascii="Trebuchet MS" w:hAnsi="Trebuchet MS"/>
          <w:b/>
          <w:color w:val="002060"/>
          <w:sz w:val="24"/>
          <w:szCs w:val="24"/>
          <w:lang w:val="es-MX"/>
        </w:rPr>
        <w:t>235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 incrementando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6"/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2B62BBE1" w14:textId="77777777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03B7423" w14:textId="2B68EF14" w:rsidR="00D22E24" w:rsidRDefault="009457C5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302"/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56224" behindDoc="1" locked="0" layoutInCell="1" allowOverlap="1" wp14:anchorId="5319EEB9" wp14:editId="58F8C65C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2602865" cy="3258185"/>
            <wp:effectExtent l="0" t="0" r="6985" b="0"/>
            <wp:wrapTight wrapText="bothSides">
              <wp:wrapPolygon edited="0">
                <wp:start x="1265" y="126"/>
                <wp:lineTo x="1107" y="1515"/>
                <wp:lineTo x="1739" y="2400"/>
                <wp:lineTo x="2687" y="2400"/>
                <wp:lineTo x="2055" y="4546"/>
                <wp:lineTo x="1897" y="20585"/>
                <wp:lineTo x="0" y="21469"/>
                <wp:lineTo x="21500" y="21469"/>
                <wp:lineTo x="21500" y="21343"/>
                <wp:lineTo x="15493" y="20585"/>
                <wp:lineTo x="18022" y="19954"/>
                <wp:lineTo x="18022" y="18060"/>
                <wp:lineTo x="16125" y="16544"/>
                <wp:lineTo x="17073" y="16544"/>
                <wp:lineTo x="21500" y="15155"/>
                <wp:lineTo x="21500" y="13766"/>
                <wp:lineTo x="12805" y="12503"/>
                <wp:lineTo x="12963" y="11619"/>
                <wp:lineTo x="12489" y="10987"/>
                <wp:lineTo x="11066" y="10482"/>
                <wp:lineTo x="12963" y="8462"/>
                <wp:lineTo x="17390" y="7956"/>
                <wp:lineTo x="17232" y="6441"/>
                <wp:lineTo x="9011" y="6441"/>
                <wp:lineTo x="9169" y="4294"/>
                <wp:lineTo x="4901" y="2400"/>
                <wp:lineTo x="7272" y="2400"/>
                <wp:lineTo x="9169" y="1515"/>
                <wp:lineTo x="8853" y="126"/>
                <wp:lineTo x="1265" y="12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44"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="001D7444"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641.2</w:t>
      </w:r>
      <w:r w:rsidR="001D7444"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millones correspondiente al 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11,39</w:t>
      </w:r>
      <w:r w:rsidR="001D7444"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1D7444"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7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0070AD0C" w:rsidR="00A605A2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1F75D730" w:rsidR="00A605A2" w:rsidRPr="001F66B4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8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662961">
        <w:rPr>
          <w:rFonts w:ascii="Trebuchet MS" w:hAnsi="Trebuchet MS"/>
          <w:b/>
          <w:color w:val="002060"/>
          <w:sz w:val="24"/>
          <w:szCs w:val="24"/>
          <w:lang w:val="es-MX"/>
        </w:rPr>
        <w:t>45,64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662961">
        <w:rPr>
          <w:rFonts w:ascii="Trebuchet MS" w:hAnsi="Trebuchet MS"/>
          <w:b/>
          <w:color w:val="002060"/>
          <w:sz w:val="24"/>
          <w:szCs w:val="24"/>
          <w:lang w:val="es-MX"/>
        </w:rPr>
        <w:t>6.221.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bookmarkEnd w:id="18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5C72E2BA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9.40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63.70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33B91BCE" w:rsidR="00444964" w:rsidRDefault="0074299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5.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993.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831C6BF" w14:textId="2DCF4413" w:rsidR="00444964" w:rsidRDefault="0002224E" w:rsidP="0050292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57248" behindDoc="1" locked="0" layoutInCell="1" allowOverlap="1" wp14:anchorId="3DCD04CE" wp14:editId="1ACBF03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499200" cy="4086000"/>
            <wp:effectExtent l="0" t="0" r="6350" b="0"/>
            <wp:wrapTight wrapText="bothSides">
              <wp:wrapPolygon edited="0">
                <wp:start x="2470" y="403"/>
                <wp:lineTo x="2117" y="906"/>
                <wp:lineTo x="2234" y="2014"/>
                <wp:lineTo x="3293" y="2216"/>
                <wp:lineTo x="3999" y="3827"/>
                <wp:lineTo x="2705" y="4834"/>
                <wp:lineTo x="2470" y="5136"/>
                <wp:lineTo x="2470" y="19942"/>
                <wp:lineTo x="0" y="21352"/>
                <wp:lineTo x="0" y="21452"/>
                <wp:lineTo x="21522" y="21452"/>
                <wp:lineTo x="21522" y="21251"/>
                <wp:lineTo x="16700" y="19942"/>
                <wp:lineTo x="17993" y="18330"/>
                <wp:lineTo x="16817" y="16719"/>
                <wp:lineTo x="16817" y="15107"/>
                <wp:lineTo x="19640" y="15107"/>
                <wp:lineTo x="21286" y="14503"/>
                <wp:lineTo x="21404" y="13294"/>
                <wp:lineTo x="19993" y="12992"/>
                <wp:lineTo x="13054" y="11884"/>
                <wp:lineTo x="13172" y="9568"/>
                <wp:lineTo x="12701" y="9064"/>
                <wp:lineTo x="11172" y="8661"/>
                <wp:lineTo x="12584" y="7050"/>
                <wp:lineTo x="13995" y="7050"/>
                <wp:lineTo x="17288" y="5942"/>
                <wp:lineTo x="17405" y="4734"/>
                <wp:lineTo x="16347" y="4532"/>
                <wp:lineTo x="5410" y="3827"/>
                <wp:lineTo x="5292" y="2216"/>
                <wp:lineTo x="8585" y="2115"/>
                <wp:lineTo x="8938" y="1209"/>
                <wp:lineTo x="8585" y="403"/>
                <wp:lineTo x="2470" y="403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40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>
        <w:rPr>
          <w:rFonts w:ascii="Trebuchet MS" w:hAnsi="Trebuchet MS"/>
          <w:color w:val="002060"/>
          <w:sz w:val="24"/>
          <w:szCs w:val="24"/>
          <w:lang w:val="es-MX"/>
        </w:rPr>
        <w:t>7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345.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48A2394B" w14:textId="53504DB2" w:rsidR="00AF7B40" w:rsidRDefault="00444964" w:rsidP="00D01428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CDPs (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>4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241.5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901B65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9" w:name="_Hlk522547858"/>
    </w:p>
    <w:p w14:paraId="5B37DC6F" w14:textId="5210CDB1" w:rsidR="00901B65" w:rsidRDefault="00901B65" w:rsidP="00D01428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1.279.4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13.60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20" w:name="_Hlk512255578"/>
      <w:bookmarkEnd w:id="19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lastRenderedPageBreak/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0140D2E9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77.24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55D43469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55.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un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contrato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2E19EFCB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B78EDD" w14:textId="12D14F18" w:rsidR="005D2ECD" w:rsidRDefault="009077D6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58272" behindDoc="1" locked="0" layoutInCell="1" allowOverlap="1" wp14:anchorId="5203EFC0" wp14:editId="127B976E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3281045" cy="3543300"/>
            <wp:effectExtent l="0" t="0" r="0" b="0"/>
            <wp:wrapTight wrapText="bothSides">
              <wp:wrapPolygon edited="0">
                <wp:start x="3386" y="348"/>
                <wp:lineTo x="3135" y="929"/>
                <wp:lineTo x="3261" y="2090"/>
                <wp:lineTo x="4013" y="2439"/>
                <wp:lineTo x="4515" y="4297"/>
                <wp:lineTo x="3010" y="5110"/>
                <wp:lineTo x="2759" y="5342"/>
                <wp:lineTo x="2759" y="19161"/>
                <wp:lineTo x="1630" y="21019"/>
                <wp:lineTo x="0" y="21252"/>
                <wp:lineTo x="0" y="21484"/>
                <wp:lineTo x="21445" y="21484"/>
                <wp:lineTo x="21445" y="21252"/>
                <wp:lineTo x="9657" y="21019"/>
                <wp:lineTo x="14924" y="19277"/>
                <wp:lineTo x="14924" y="19161"/>
                <wp:lineTo x="18435" y="18232"/>
                <wp:lineTo x="18812" y="17884"/>
                <wp:lineTo x="17558" y="17303"/>
                <wp:lineTo x="17432" y="14400"/>
                <wp:lineTo x="17056" y="13587"/>
                <wp:lineTo x="19063" y="13587"/>
                <wp:lineTo x="21195" y="12658"/>
                <wp:lineTo x="21320" y="11381"/>
                <wp:lineTo x="20066" y="11032"/>
                <wp:lineTo x="13670" y="9871"/>
                <wp:lineTo x="13795" y="7432"/>
                <wp:lineTo x="13294" y="6852"/>
                <wp:lineTo x="11914" y="6155"/>
                <wp:lineTo x="13419" y="4297"/>
                <wp:lineTo x="15426" y="4297"/>
                <wp:lineTo x="17056" y="3484"/>
                <wp:lineTo x="17181" y="2206"/>
                <wp:lineTo x="15049" y="1858"/>
                <wp:lineTo x="8277" y="348"/>
                <wp:lineTo x="3386" y="348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94" w:rsidRPr="00012485">
        <w:rPr>
          <w:rFonts w:ascii="Trebuchet MS" w:hAnsi="Trebuchet MS"/>
          <w:color w:val="002060"/>
          <w:sz w:val="24"/>
          <w:szCs w:val="24"/>
          <w:lang w:val="es-MX"/>
        </w:rPr>
        <w:t>Para el mes en análisis este proyecto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adelantó a través de CDP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un (1) proceso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de contratación,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10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9F0753F" w14:textId="77777777" w:rsidR="007C2204" w:rsidRDefault="007C2204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11976D93" w:rsidR="00A14204" w:rsidRDefault="005D2ECD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9077D6">
        <w:rPr>
          <w:rFonts w:ascii="Trebuchet MS" w:hAnsi="Trebuchet MS"/>
          <w:b/>
          <w:color w:val="002060"/>
          <w:sz w:val="24"/>
          <w:szCs w:val="24"/>
          <w:lang w:val="es-MX"/>
        </w:rPr>
        <w:t>16,2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9077D6">
        <w:rPr>
          <w:rFonts w:ascii="Trebuchet MS" w:hAnsi="Trebuchet MS"/>
          <w:b/>
          <w:color w:val="002060"/>
          <w:sz w:val="24"/>
          <w:szCs w:val="24"/>
          <w:lang w:val="es-MX"/>
        </w:rPr>
        <w:t>22,72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20"/>
    </w:p>
    <w:p w14:paraId="4330704C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3450FEE8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2F81B618" w14:textId="4B077A4A" w:rsidR="001359F2" w:rsidRDefault="00DF1466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78EB433E" w14:textId="77777777" w:rsidR="00731E67" w:rsidRDefault="00731E67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3373A3" w14:textId="1584B448"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>mayo 31 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2.03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>62,10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16EAD821" w14:textId="048A60B9" w:rsidR="001359F2" w:rsidRPr="00AD2DFB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Asesor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2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63.7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.</w:t>
      </w:r>
    </w:p>
    <w:p w14:paraId="0C98A55A" w14:textId="11D9D3AD" w:rsidR="00AD2DFB" w:rsidRDefault="00283BE6" w:rsidP="00595CDF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59296" behindDoc="1" locked="0" layoutInCell="1" allowOverlap="1" wp14:anchorId="19793A22" wp14:editId="43B500A7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759835" cy="4067175"/>
            <wp:effectExtent l="0" t="0" r="0" b="9525"/>
            <wp:wrapTight wrapText="bothSides">
              <wp:wrapPolygon edited="0">
                <wp:start x="2517" y="506"/>
                <wp:lineTo x="2298" y="911"/>
                <wp:lineTo x="2189" y="2327"/>
                <wp:lineTo x="3612" y="3946"/>
                <wp:lineTo x="3502" y="5564"/>
                <wp:lineTo x="2627" y="5868"/>
                <wp:lineTo x="2408" y="6171"/>
                <wp:lineTo x="2408" y="20133"/>
                <wp:lineTo x="0" y="21549"/>
                <wp:lineTo x="21450" y="21549"/>
                <wp:lineTo x="21450" y="21448"/>
                <wp:lineTo x="9412" y="20133"/>
                <wp:lineTo x="16416" y="19830"/>
                <wp:lineTo x="16854" y="18818"/>
                <wp:lineTo x="18167" y="18312"/>
                <wp:lineTo x="18386" y="17705"/>
                <wp:lineTo x="17292" y="16896"/>
                <wp:lineTo x="17401" y="16187"/>
                <wp:lineTo x="17073" y="15681"/>
                <wp:lineTo x="16197" y="15277"/>
                <wp:lineTo x="16744" y="15277"/>
                <wp:lineTo x="21232" y="13860"/>
                <wp:lineTo x="21450" y="12242"/>
                <wp:lineTo x="20575" y="12039"/>
                <wp:lineTo x="13352" y="12039"/>
                <wp:lineTo x="13461" y="10016"/>
                <wp:lineTo x="13023" y="9611"/>
                <wp:lineTo x="11491" y="8802"/>
                <wp:lineTo x="12695" y="7183"/>
                <wp:lineTo x="13461" y="7183"/>
                <wp:lineTo x="17292" y="5868"/>
                <wp:lineTo x="17511" y="4249"/>
                <wp:lineTo x="16416" y="4148"/>
                <wp:lineTo x="5472" y="3946"/>
                <wp:lineTo x="8865" y="2327"/>
                <wp:lineTo x="8755" y="911"/>
                <wp:lineTo x="8646" y="506"/>
                <wp:lineTo x="2517" y="506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52" cy="4076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suscri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l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contra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ara la a</w:t>
      </w:r>
      <w:r w:rsidRPr="00283BE6">
        <w:rPr>
          <w:rFonts w:ascii="Trebuchet MS" w:hAnsi="Trebuchet MS"/>
          <w:color w:val="002060"/>
          <w:sz w:val="24"/>
          <w:szCs w:val="24"/>
          <w:lang w:val="es-MX"/>
        </w:rPr>
        <w:t>dquisición de Licencias Autocad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8,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6A1E66B" w14:textId="2443808E" w:rsidR="00EE6A1E" w:rsidRDefault="008A095A" w:rsidP="00AD2DFB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Durante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inicia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un (1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 de contratación.</w:t>
      </w:r>
    </w:p>
    <w:p w14:paraId="7904BB4A" w14:textId="65D68842" w:rsidR="00A96DEE" w:rsidRDefault="00595CDF" w:rsidP="00AD2DFB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encuentran sin iniciar procesos contractuales de 1</w:t>
      </w:r>
      <w:r w:rsidR="008A095A">
        <w:rPr>
          <w:rFonts w:ascii="Trebuchet MS" w:hAnsi="Trebuchet MS"/>
          <w:color w:val="002060"/>
          <w:sz w:val="24"/>
          <w:szCs w:val="24"/>
          <w:lang w:val="es-MX"/>
        </w:rPr>
        <w:t>7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íneas del PAA en cuantía de </w:t>
      </w:r>
      <w:r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A095A">
        <w:rPr>
          <w:rFonts w:ascii="Trebuchet MS" w:hAnsi="Trebuchet MS"/>
          <w:b/>
          <w:color w:val="002060"/>
          <w:sz w:val="24"/>
          <w:szCs w:val="24"/>
          <w:lang w:val="es-MX"/>
        </w:rPr>
        <w:t>753.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2578722" w14:textId="5DD5CA2A" w:rsidR="002002A0" w:rsidRDefault="00EE6A1E" w:rsidP="00AD2DFB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8A095A"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75.7</w:t>
      </w:r>
      <w:r w:rsidR="008A095A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8A095A"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3,55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2002A0">
      <w:pPr>
        <w:ind w:left="3540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5FC26A70" w:rsidR="00012485" w:rsidRDefault="00012485" w:rsidP="00E47090"/>
    <w:p w14:paraId="407A2294" w14:textId="288D6414" w:rsidR="00731E67" w:rsidRDefault="00731E67" w:rsidP="00E47090"/>
    <w:p w14:paraId="534524B6" w14:textId="77777777" w:rsidR="00731E67" w:rsidRPr="00E47090" w:rsidRDefault="00731E67" w:rsidP="00E47090"/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3B483136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8A095A">
        <w:rPr>
          <w:rFonts w:ascii="Trebuchet MS" w:hAnsi="Trebuchet MS" w:cs="Arial"/>
          <w:color w:val="002060"/>
          <w:sz w:val="24"/>
          <w:szCs w:val="24"/>
        </w:rPr>
        <w:t>31 de may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8A095A">
        <w:rPr>
          <w:rFonts w:ascii="Trebuchet MS" w:hAnsi="Trebuchet MS" w:cs="Arial"/>
          <w:b/>
          <w:color w:val="002060"/>
          <w:sz w:val="24"/>
          <w:szCs w:val="24"/>
        </w:rPr>
        <w:t>4.024.2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8A095A">
        <w:rPr>
          <w:rFonts w:ascii="Trebuchet MS" w:hAnsi="Trebuchet MS" w:cs="Arial"/>
          <w:b/>
          <w:color w:val="002060"/>
          <w:sz w:val="24"/>
          <w:szCs w:val="24"/>
        </w:rPr>
        <w:t>13,26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3670C67C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8A095A">
        <w:rPr>
          <w:rFonts w:ascii="Trebuchet MS" w:hAnsi="Trebuchet MS" w:cs="Arial"/>
          <w:b/>
          <w:color w:val="002060"/>
          <w:sz w:val="24"/>
          <w:szCs w:val="24"/>
        </w:rPr>
        <w:t>40,78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077CB730" w14:textId="77777777"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568C61B3" w14:textId="522F2099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51DDCA35" w:rsidR="0004623D" w:rsidRPr="00E82E7E" w:rsidRDefault="008A095A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61344" behindDoc="1" locked="0" layoutInCell="1" allowOverlap="1" wp14:anchorId="169B9C90" wp14:editId="6F4AB280">
            <wp:simplePos x="0" y="0"/>
            <wp:positionH relativeFrom="column">
              <wp:posOffset>2872740</wp:posOffset>
            </wp:positionH>
            <wp:positionV relativeFrom="paragraph">
              <wp:posOffset>200025</wp:posOffset>
            </wp:positionV>
            <wp:extent cx="259397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5" y="21417"/>
                <wp:lineTo x="2141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2095196D" w:rsidR="00DD6D95" w:rsidRDefault="008A095A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8A095A">
        <w:drawing>
          <wp:anchor distT="0" distB="0" distL="114300" distR="114300" simplePos="0" relativeHeight="251960320" behindDoc="1" locked="0" layoutInCell="1" allowOverlap="1" wp14:anchorId="1667B064" wp14:editId="0CB915BE">
            <wp:simplePos x="0" y="0"/>
            <wp:positionH relativeFrom="column">
              <wp:posOffset>-3810</wp:posOffset>
            </wp:positionH>
            <wp:positionV relativeFrom="paragraph">
              <wp:posOffset>250825</wp:posOffset>
            </wp:positionV>
            <wp:extent cx="2811145" cy="1875155"/>
            <wp:effectExtent l="0" t="0" r="8255" b="0"/>
            <wp:wrapTight wrapText="bothSides">
              <wp:wrapPolygon edited="0">
                <wp:start x="0" y="0"/>
                <wp:lineTo x="0" y="21285"/>
                <wp:lineTo x="21517" y="21285"/>
                <wp:lineTo x="21517" y="0"/>
                <wp:lineTo x="58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</w:p>
    <w:p w14:paraId="156C0CC9" w14:textId="24119715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8A095A">
        <w:rPr>
          <w:rFonts w:ascii="Trebuchet MS" w:hAnsi="Trebuchet MS" w:cs="Arial"/>
          <w:color w:val="002060"/>
          <w:sz w:val="12"/>
          <w:szCs w:val="12"/>
        </w:rPr>
        <w:t>31 de mayo</w:t>
      </w:r>
    </w:p>
    <w:p w14:paraId="5EED76EC" w14:textId="33CF2824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1AF6128F" w14:textId="00069C5F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C7DB033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77777777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Las reservas presupuestales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6.107.972.799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, correspondiéndole a los recursos de funcionamiento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342.985.541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 y a los recursos de inversión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4.</w:t>
      </w:r>
      <w:r w:rsidR="008A095A">
        <w:rPr>
          <w:rFonts w:ascii="Trebuchet MS" w:hAnsi="Trebuchet MS" w:cs="Arial"/>
          <w:b/>
          <w:color w:val="002060"/>
          <w:sz w:val="24"/>
          <w:szCs w:val="24"/>
        </w:rPr>
        <w:t>729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F976FF" w:rsidRPr="005722D6">
        <w:rPr>
          <w:rFonts w:ascii="Trebuchet MS" w:hAnsi="Trebuchet MS" w:cs="Arial"/>
          <w:b/>
          <w:color w:val="002060"/>
          <w:sz w:val="24"/>
          <w:szCs w:val="24"/>
        </w:rPr>
        <w:t>26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5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este período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6.103.243.534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263D0C3F" w:rsidR="002C10C4" w:rsidRPr="003F3A40" w:rsidRDefault="009E7F85" w:rsidP="00135806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bookmarkStart w:id="21" w:name="_GoBack"/>
      <w:bookmarkEnd w:id="21"/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8A095A">
        <w:rPr>
          <w:rFonts w:ascii="Trebuchet MS" w:hAnsi="Trebuchet MS" w:cs="Arial"/>
          <w:color w:val="002060"/>
          <w:sz w:val="24"/>
          <w:szCs w:val="24"/>
        </w:rPr>
        <w:t>31 de may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es el siguiente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1A2D383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662AC98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B898CF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CB262D" w14:textId="300E93B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2845242" w14:textId="30CE4D75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9547382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7E031A5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EDD649B" w14:textId="7F1A8A3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6943BC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77777777" w:rsidR="00885820" w:rsidRPr="00C05C0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3B1E43BB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31928D7" w14:textId="331946C3" w:rsidR="00DE1578" w:rsidRDefault="008A095A" w:rsidP="00A7651F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8A095A">
        <w:drawing>
          <wp:inline distT="0" distB="0" distL="0" distR="0" wp14:anchorId="2F80E59C" wp14:editId="0B8DD875">
            <wp:extent cx="5581015" cy="2392680"/>
            <wp:effectExtent l="0" t="0" r="63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73A8" w14:textId="54B66618" w:rsidR="00D10EA2" w:rsidRPr="00D10EA2" w:rsidRDefault="00DE1578" w:rsidP="00D10EA2">
      <w:pPr>
        <w:rPr>
          <w:color w:val="1F3864" w:themeColor="accent5" w:themeShade="80"/>
          <w:sz w:val="12"/>
          <w:szCs w:val="12"/>
        </w:rPr>
      </w:pPr>
      <w:bookmarkStart w:id="22" w:name="_Hlk512330710"/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B4542C">
        <w:rPr>
          <w:color w:val="1F3864" w:themeColor="accent5" w:themeShade="80"/>
          <w:sz w:val="12"/>
          <w:szCs w:val="12"/>
        </w:rPr>
        <w:t xml:space="preserve"> </w:t>
      </w:r>
      <w:bookmarkEnd w:id="22"/>
      <w:r w:rsidR="00F50ADF">
        <w:rPr>
          <w:color w:val="1F3864" w:themeColor="accent5" w:themeShade="80"/>
          <w:sz w:val="12"/>
          <w:szCs w:val="12"/>
        </w:rPr>
        <w:t>31 de mayo</w:t>
      </w:r>
      <w:r w:rsidR="005722D6">
        <w:rPr>
          <w:color w:val="1F3864" w:themeColor="accent5" w:themeShade="80"/>
          <w:sz w:val="12"/>
          <w:szCs w:val="12"/>
        </w:rPr>
        <w:t xml:space="preserve"> de 2019</w:t>
      </w:r>
    </w:p>
    <w:p w14:paraId="0EA1CCAD" w14:textId="1D228F51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F50ADF">
        <w:rPr>
          <w:rFonts w:ascii="Trebuchet MS" w:hAnsi="Trebuchet MS" w:cs="Arial"/>
          <w:color w:val="002060"/>
          <w:sz w:val="24"/>
          <w:szCs w:val="24"/>
        </w:rPr>
        <w:t>31 de mayo</w:t>
      </w:r>
      <w:r w:rsidR="00715549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5722D6">
        <w:rPr>
          <w:rFonts w:ascii="Trebuchet MS" w:hAnsi="Trebuchet MS" w:cs="Arial"/>
          <w:color w:val="002060"/>
          <w:sz w:val="24"/>
          <w:szCs w:val="24"/>
        </w:rPr>
        <w:t>de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F50ADF">
        <w:rPr>
          <w:rFonts w:ascii="Trebuchet MS" w:hAnsi="Trebuchet MS" w:cs="Arial"/>
          <w:b/>
          <w:color w:val="002060"/>
          <w:sz w:val="24"/>
          <w:szCs w:val="24"/>
        </w:rPr>
        <w:t>52.06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8D3C59">
        <w:rPr>
          <w:rFonts w:ascii="Trebuchet MS" w:hAnsi="Trebuchet MS" w:cs="Arial"/>
          <w:b/>
          <w:color w:val="002060"/>
          <w:sz w:val="24"/>
          <w:szCs w:val="24"/>
        </w:rPr>
        <w:t>2.999.3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715549">
        <w:rPr>
          <w:rFonts w:ascii="Trebuchet MS" w:hAnsi="Trebuchet MS" w:cs="Arial"/>
          <w:color w:val="002060"/>
          <w:sz w:val="24"/>
          <w:szCs w:val="24"/>
        </w:rPr>
        <w:t xml:space="preserve">, mostrando una variación en la ejecución frente al mes anterior de un </w:t>
      </w:r>
      <w:r w:rsidR="008D3C59">
        <w:rPr>
          <w:rFonts w:ascii="Trebuchet MS" w:hAnsi="Trebuchet MS" w:cs="Arial"/>
          <w:b/>
          <w:color w:val="002060"/>
          <w:sz w:val="24"/>
          <w:szCs w:val="24"/>
        </w:rPr>
        <w:t>23.25</w:t>
      </w:r>
      <w:r w:rsidR="00715549" w:rsidRPr="0071554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17E45" w:rsidRPr="00715549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6D7C85B8" w:rsidR="007614CE" w:rsidRP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233C74">
        <w:rPr>
          <w:rFonts w:ascii="Trebuchet MS" w:hAnsi="Trebuchet MS" w:cs="Arial"/>
          <w:b/>
          <w:color w:val="002060"/>
          <w:sz w:val="24"/>
          <w:szCs w:val="24"/>
        </w:rPr>
        <w:t>86.27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muestra a la fecha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233C74">
        <w:rPr>
          <w:rFonts w:ascii="Trebuchet MS" w:hAnsi="Trebuchet MS" w:cs="Arial"/>
          <w:b/>
          <w:color w:val="002060"/>
          <w:sz w:val="24"/>
          <w:szCs w:val="24"/>
        </w:rPr>
        <w:t>17.66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proyecto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5 – Cuido y defiendo el espacio público de Bogotá</w:t>
      </w:r>
      <w:r w:rsidR="007614CE">
        <w:rPr>
          <w:rFonts w:ascii="Trebuchet MS" w:hAnsi="Trebuchet MS" w:cs="Arial"/>
          <w:i/>
          <w:color w:val="002060"/>
          <w:sz w:val="24"/>
          <w:szCs w:val="24"/>
        </w:rPr>
        <w:t xml:space="preserve"> </w:t>
      </w:r>
      <w:r w:rsidR="00233C74" w:rsidRPr="00233C74">
        <w:rPr>
          <w:rFonts w:ascii="Trebuchet MS" w:hAnsi="Trebuchet MS" w:cs="Arial"/>
          <w:iCs/>
          <w:color w:val="002060"/>
          <w:sz w:val="24"/>
          <w:szCs w:val="24"/>
        </w:rPr>
        <w:t>incrementó su ejecución del</w:t>
      </w:r>
      <w:r w:rsidR="00233C74">
        <w:rPr>
          <w:rFonts w:ascii="Trebuchet MS" w:hAnsi="Trebuchet MS" w:cs="Arial"/>
          <w:i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27,63%</w:t>
      </w:r>
      <w:r w:rsidR="00233C74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233C74" w:rsidRPr="00233C74">
        <w:rPr>
          <w:rFonts w:ascii="Trebuchet MS" w:hAnsi="Trebuchet MS" w:cs="Arial"/>
          <w:bCs/>
          <w:color w:val="002060"/>
          <w:sz w:val="24"/>
          <w:szCs w:val="24"/>
        </w:rPr>
        <w:t xml:space="preserve">al </w:t>
      </w:r>
      <w:r w:rsidR="00233C74">
        <w:rPr>
          <w:rFonts w:ascii="Trebuchet MS" w:hAnsi="Trebuchet MS" w:cs="Arial"/>
          <w:b/>
          <w:color w:val="002060"/>
          <w:sz w:val="24"/>
          <w:szCs w:val="24"/>
        </w:rPr>
        <w:t>73,78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7D735B6" w14:textId="23786738" w:rsidR="00D3762A" w:rsidRDefault="003B5C16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63392" behindDoc="1" locked="0" layoutInCell="1" allowOverlap="1" wp14:anchorId="20B84B28" wp14:editId="3EC2BB11">
            <wp:simplePos x="0" y="0"/>
            <wp:positionH relativeFrom="column">
              <wp:posOffset>2939415</wp:posOffset>
            </wp:positionH>
            <wp:positionV relativeFrom="paragraph">
              <wp:posOffset>-1905</wp:posOffset>
            </wp:positionV>
            <wp:extent cx="2627630" cy="2247900"/>
            <wp:effectExtent l="0" t="0" r="1270" b="0"/>
            <wp:wrapTight wrapText="bothSides">
              <wp:wrapPolygon edited="0">
                <wp:start x="0" y="0"/>
                <wp:lineTo x="0" y="21417"/>
                <wp:lineTo x="21454" y="21417"/>
                <wp:lineTo x="21454" y="0"/>
                <wp:lineTo x="0" y="0"/>
              </wp:wrapPolygon>
            </wp:wrapTight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>
        <w:rPr>
          <w:rFonts w:ascii="Trebuchet MS" w:hAnsi="Trebuchet MS" w:cs="Arial"/>
          <w:color w:val="002060"/>
          <w:sz w:val="28"/>
          <w:szCs w:val="28"/>
        </w:rPr>
        <w:t>5</w:t>
      </w:r>
    </w:p>
    <w:p w14:paraId="740B23FF" w14:textId="5305E03D" w:rsidR="00E97950" w:rsidRDefault="003B5C1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3B5C16">
        <w:drawing>
          <wp:anchor distT="0" distB="0" distL="114300" distR="114300" simplePos="0" relativeHeight="251962368" behindDoc="1" locked="0" layoutInCell="1" allowOverlap="1" wp14:anchorId="0B99CC56" wp14:editId="3D25578E">
            <wp:simplePos x="0" y="0"/>
            <wp:positionH relativeFrom="margin">
              <wp:posOffset>-22860</wp:posOffset>
            </wp:positionH>
            <wp:positionV relativeFrom="paragraph">
              <wp:posOffset>248285</wp:posOffset>
            </wp:positionV>
            <wp:extent cx="28765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7" y="21472"/>
                <wp:lineTo x="21457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95"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DD6D95"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68E7B6DC" w:rsidR="00110436" w:rsidRPr="00E97950" w:rsidRDefault="0011043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3B5C16">
        <w:rPr>
          <w:color w:val="1F3864" w:themeColor="accent5" w:themeShade="80"/>
          <w:sz w:val="12"/>
          <w:szCs w:val="12"/>
        </w:rPr>
        <w:t>31 de mayo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4C77CC72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181BA5D6" w:rsidR="00641B71" w:rsidRP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427F53">
        <w:rPr>
          <w:rFonts w:ascii="Trebuchet MS" w:hAnsi="Trebuchet MS" w:cs="Arial"/>
          <w:color w:val="002060"/>
          <w:sz w:val="24"/>
          <w:szCs w:val="24"/>
        </w:rPr>
        <w:t xml:space="preserve">31 de </w:t>
      </w:r>
      <w:r w:rsidR="00427F53">
        <w:rPr>
          <w:rFonts w:ascii="Trebuchet MS" w:hAnsi="Trebuchet MS" w:cs="Arial"/>
          <w:color w:val="002060"/>
          <w:sz w:val="24"/>
          <w:szCs w:val="24"/>
        </w:rPr>
        <w:lastRenderedPageBreak/>
        <w:t>mayo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427F53">
        <w:rPr>
          <w:rFonts w:ascii="Trebuchet MS" w:hAnsi="Trebuchet MS" w:cs="Arial"/>
          <w:b/>
          <w:color w:val="002060"/>
          <w:sz w:val="24"/>
          <w:szCs w:val="24"/>
        </w:rPr>
        <w:t>66,31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sectPr w:rsidR="00641B71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BCEE" w14:textId="77777777" w:rsidR="00E52C70" w:rsidRDefault="00E52C70" w:rsidP="008D358A">
      <w:pPr>
        <w:spacing w:after="0" w:line="240" w:lineRule="auto"/>
      </w:pPr>
      <w:r>
        <w:separator/>
      </w:r>
    </w:p>
  </w:endnote>
  <w:endnote w:type="continuationSeparator" w:id="0">
    <w:p w14:paraId="4B893D9B" w14:textId="77777777" w:rsidR="00E52C70" w:rsidRDefault="00E52C70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C596" w14:textId="77777777" w:rsidR="00E52C70" w:rsidRDefault="00E52C70" w:rsidP="008D358A">
      <w:pPr>
        <w:spacing w:after="0" w:line="240" w:lineRule="auto"/>
      </w:pPr>
      <w:r>
        <w:separator/>
      </w:r>
    </w:p>
  </w:footnote>
  <w:footnote w:type="continuationSeparator" w:id="0">
    <w:p w14:paraId="090CFDA1" w14:textId="77777777" w:rsidR="00E52C70" w:rsidRDefault="00E52C70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24E"/>
    <w:rsid w:val="00022C4C"/>
    <w:rsid w:val="00022EEA"/>
    <w:rsid w:val="00022F36"/>
    <w:rsid w:val="00025A79"/>
    <w:rsid w:val="00032C51"/>
    <w:rsid w:val="0004163B"/>
    <w:rsid w:val="00041B15"/>
    <w:rsid w:val="00041D11"/>
    <w:rsid w:val="00045162"/>
    <w:rsid w:val="0004623D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5806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6047"/>
    <w:rsid w:val="00170300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79EE"/>
    <w:rsid w:val="001F0749"/>
    <w:rsid w:val="001F2B48"/>
    <w:rsid w:val="001F474E"/>
    <w:rsid w:val="001F66B4"/>
    <w:rsid w:val="002002A0"/>
    <w:rsid w:val="00214522"/>
    <w:rsid w:val="00220B54"/>
    <w:rsid w:val="002226CB"/>
    <w:rsid w:val="0022457A"/>
    <w:rsid w:val="00226516"/>
    <w:rsid w:val="0023025F"/>
    <w:rsid w:val="00233C74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357A"/>
    <w:rsid w:val="00380903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67CE"/>
    <w:rsid w:val="003F0022"/>
    <w:rsid w:val="003F2FF3"/>
    <w:rsid w:val="003F3A40"/>
    <w:rsid w:val="003F4D19"/>
    <w:rsid w:val="003F5628"/>
    <w:rsid w:val="00406007"/>
    <w:rsid w:val="004063F9"/>
    <w:rsid w:val="00410B4B"/>
    <w:rsid w:val="004143FF"/>
    <w:rsid w:val="00414D93"/>
    <w:rsid w:val="00420255"/>
    <w:rsid w:val="00421CE2"/>
    <w:rsid w:val="00426543"/>
    <w:rsid w:val="00427F53"/>
    <w:rsid w:val="00432675"/>
    <w:rsid w:val="00432961"/>
    <w:rsid w:val="00437B69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4660"/>
    <w:rsid w:val="004949B7"/>
    <w:rsid w:val="004978F3"/>
    <w:rsid w:val="004A5C3C"/>
    <w:rsid w:val="004B147D"/>
    <w:rsid w:val="004B2CC9"/>
    <w:rsid w:val="004B354B"/>
    <w:rsid w:val="004B6C13"/>
    <w:rsid w:val="004B749A"/>
    <w:rsid w:val="004C546B"/>
    <w:rsid w:val="004E68DB"/>
    <w:rsid w:val="004F3549"/>
    <w:rsid w:val="004F66B1"/>
    <w:rsid w:val="004F7523"/>
    <w:rsid w:val="00502920"/>
    <w:rsid w:val="005105F0"/>
    <w:rsid w:val="00511524"/>
    <w:rsid w:val="00512EE1"/>
    <w:rsid w:val="00516067"/>
    <w:rsid w:val="0052180B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49C5"/>
    <w:rsid w:val="00586D04"/>
    <w:rsid w:val="0058744F"/>
    <w:rsid w:val="00591C67"/>
    <w:rsid w:val="0059205F"/>
    <w:rsid w:val="00595CDF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58AD"/>
    <w:rsid w:val="005D5B23"/>
    <w:rsid w:val="005E4B7D"/>
    <w:rsid w:val="00604F7C"/>
    <w:rsid w:val="00607EB1"/>
    <w:rsid w:val="00612FC0"/>
    <w:rsid w:val="00613F63"/>
    <w:rsid w:val="006145B4"/>
    <w:rsid w:val="00615168"/>
    <w:rsid w:val="00617E45"/>
    <w:rsid w:val="006234F8"/>
    <w:rsid w:val="00624EE6"/>
    <w:rsid w:val="0062714F"/>
    <w:rsid w:val="00627B25"/>
    <w:rsid w:val="00631079"/>
    <w:rsid w:val="00641B71"/>
    <w:rsid w:val="006437C1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D2621"/>
    <w:rsid w:val="006D4657"/>
    <w:rsid w:val="006E1B40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802042"/>
    <w:rsid w:val="0080330E"/>
    <w:rsid w:val="00803808"/>
    <w:rsid w:val="008042EE"/>
    <w:rsid w:val="00807C62"/>
    <w:rsid w:val="00814244"/>
    <w:rsid w:val="00815EE0"/>
    <w:rsid w:val="008265D1"/>
    <w:rsid w:val="008265DE"/>
    <w:rsid w:val="00827470"/>
    <w:rsid w:val="00827F97"/>
    <w:rsid w:val="0083262B"/>
    <w:rsid w:val="00834CBA"/>
    <w:rsid w:val="0083796E"/>
    <w:rsid w:val="00841E83"/>
    <w:rsid w:val="008469AE"/>
    <w:rsid w:val="00850D7E"/>
    <w:rsid w:val="00851D05"/>
    <w:rsid w:val="00856D5D"/>
    <w:rsid w:val="0086230E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3ADF"/>
    <w:rsid w:val="0089502D"/>
    <w:rsid w:val="008951F9"/>
    <w:rsid w:val="008A095A"/>
    <w:rsid w:val="008A3908"/>
    <w:rsid w:val="008B2632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6A10"/>
    <w:rsid w:val="00940E55"/>
    <w:rsid w:val="00943CF2"/>
    <w:rsid w:val="009457C5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2E25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27EE"/>
    <w:rsid w:val="009D2D1E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7664"/>
    <w:rsid w:val="00A31119"/>
    <w:rsid w:val="00A31C7F"/>
    <w:rsid w:val="00A45990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77E24"/>
    <w:rsid w:val="00B77FAB"/>
    <w:rsid w:val="00B81253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D4021"/>
    <w:rsid w:val="00BE08EB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6F13"/>
    <w:rsid w:val="00C32991"/>
    <w:rsid w:val="00C337B7"/>
    <w:rsid w:val="00C36782"/>
    <w:rsid w:val="00C37609"/>
    <w:rsid w:val="00C43681"/>
    <w:rsid w:val="00C503F6"/>
    <w:rsid w:val="00C524C3"/>
    <w:rsid w:val="00C54D4E"/>
    <w:rsid w:val="00C5537C"/>
    <w:rsid w:val="00C64D97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6849"/>
    <w:rsid w:val="00D01428"/>
    <w:rsid w:val="00D01ED4"/>
    <w:rsid w:val="00D03F30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2E0A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11C"/>
    <w:rsid w:val="00DC4F1B"/>
    <w:rsid w:val="00DC696F"/>
    <w:rsid w:val="00DC7963"/>
    <w:rsid w:val="00DD2767"/>
    <w:rsid w:val="00DD588D"/>
    <w:rsid w:val="00DD6D95"/>
    <w:rsid w:val="00DE1578"/>
    <w:rsid w:val="00DE3B49"/>
    <w:rsid w:val="00DF1466"/>
    <w:rsid w:val="00DF66FE"/>
    <w:rsid w:val="00DF72E2"/>
    <w:rsid w:val="00E0130F"/>
    <w:rsid w:val="00E01F3D"/>
    <w:rsid w:val="00E02939"/>
    <w:rsid w:val="00E05938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7E7D"/>
    <w:rsid w:val="00E47090"/>
    <w:rsid w:val="00E5292C"/>
    <w:rsid w:val="00E52C70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97950"/>
    <w:rsid w:val="00EA230C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6A1E"/>
    <w:rsid w:val="00EF2AFE"/>
    <w:rsid w:val="00F1123D"/>
    <w:rsid w:val="00F11985"/>
    <w:rsid w:val="00F13A56"/>
    <w:rsid w:val="00F153FB"/>
    <w:rsid w:val="00F2437C"/>
    <w:rsid w:val="00F267C0"/>
    <w:rsid w:val="00F3721C"/>
    <w:rsid w:val="00F404C3"/>
    <w:rsid w:val="00F429B1"/>
    <w:rsid w:val="00F43EB4"/>
    <w:rsid w:val="00F44D5E"/>
    <w:rsid w:val="00F47905"/>
    <w:rsid w:val="00F50ADF"/>
    <w:rsid w:val="00F50DAF"/>
    <w:rsid w:val="00F56385"/>
    <w:rsid w:val="00F64A8E"/>
    <w:rsid w:val="00F64D16"/>
    <w:rsid w:val="00F734D1"/>
    <w:rsid w:val="00F74101"/>
    <w:rsid w:val="00F8055B"/>
    <w:rsid w:val="00F81E85"/>
    <w:rsid w:val="00F822AF"/>
    <w:rsid w:val="00F83D0C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557"/>
    <w:rsid w:val="00FD21E6"/>
    <w:rsid w:val="00FD320B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05BE2-3E3A-4AB1-B586-75B42CB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4</Pages>
  <Words>184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martha elena diaz granados</cp:lastModifiedBy>
  <cp:revision>47</cp:revision>
  <cp:lastPrinted>2017-06-07T14:48:00Z</cp:lastPrinted>
  <dcterms:created xsi:type="dcterms:W3CDTF">2019-03-18T20:39:00Z</dcterms:created>
  <dcterms:modified xsi:type="dcterms:W3CDTF">2019-06-17T18:32:00Z</dcterms:modified>
</cp:coreProperties>
</file>